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A6" w:rsidRPr="00B5079F" w:rsidRDefault="00B5079F" w:rsidP="001A6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79F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 по рассмотрению проекта Устава Красноборского городского поселения Тосненского района Ленинградской области</w:t>
      </w:r>
    </w:p>
    <w:p w:rsidR="00B5079F" w:rsidRDefault="00B5079F" w:rsidP="001A66AB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AB">
        <w:rPr>
          <w:rFonts w:ascii="Times New Roman" w:hAnsi="Times New Roman" w:cs="Times New Roman"/>
          <w:b/>
          <w:sz w:val="24"/>
          <w:szCs w:val="24"/>
        </w:rPr>
        <w:t>Основание проведения публичных слушаний</w:t>
      </w:r>
      <w:r w:rsidRPr="00B5079F">
        <w:rPr>
          <w:rFonts w:ascii="Times New Roman" w:hAnsi="Times New Roman" w:cs="Times New Roman"/>
          <w:sz w:val="24"/>
          <w:szCs w:val="24"/>
        </w:rPr>
        <w:t>: Федеральны</w:t>
      </w:r>
      <w:r w:rsidR="001A66AB">
        <w:rPr>
          <w:rFonts w:ascii="Times New Roman" w:hAnsi="Times New Roman" w:cs="Times New Roman"/>
          <w:sz w:val="24"/>
          <w:szCs w:val="24"/>
        </w:rPr>
        <w:t>й</w:t>
      </w:r>
      <w:r w:rsidRPr="00B5079F">
        <w:rPr>
          <w:rFonts w:ascii="Times New Roman" w:hAnsi="Times New Roman" w:cs="Times New Roman"/>
          <w:sz w:val="24"/>
          <w:szCs w:val="24"/>
        </w:rPr>
        <w:t xml:space="preserve"> закон от 06.10.2003г. № 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»; Устав </w:t>
      </w:r>
      <w:r w:rsidRPr="00B5079F">
        <w:rPr>
          <w:rFonts w:ascii="Times New Roman" w:hAnsi="Times New Roman" w:cs="Times New Roman"/>
          <w:sz w:val="24"/>
          <w:szCs w:val="24"/>
        </w:rPr>
        <w:t xml:space="preserve">Красноборского городского поселения Тосненского района </w:t>
      </w:r>
      <w:proofErr w:type="gramStart"/>
      <w:r w:rsidRPr="00B5079F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депутатов </w:t>
      </w:r>
      <w:r w:rsidR="001A66AB" w:rsidRPr="00B5079F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1A66AB">
        <w:rPr>
          <w:rFonts w:ascii="Times New Roman" w:hAnsi="Times New Roman" w:cs="Times New Roman"/>
          <w:sz w:val="24"/>
          <w:szCs w:val="24"/>
        </w:rPr>
        <w:t xml:space="preserve"> </w:t>
      </w:r>
      <w:r w:rsidR="001A66AB" w:rsidRPr="001A66A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8.08.2013 №  162</w:t>
      </w:r>
      <w:r w:rsidR="001A66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B5079F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оложения «О порядке организации и</w:t>
      </w:r>
      <w:r w:rsidR="001A66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0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публичных слушаний на территории Красноборского городского поселение Тосненского района Ленинградской области</w:t>
      </w:r>
      <w:r w:rsidR="001A66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; решение совета депутатов </w:t>
      </w:r>
      <w:r w:rsidR="001A66AB" w:rsidRPr="00B5079F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1A66AB">
        <w:rPr>
          <w:rFonts w:ascii="Times New Roman" w:hAnsi="Times New Roman" w:cs="Times New Roman"/>
          <w:sz w:val="24"/>
          <w:szCs w:val="24"/>
        </w:rPr>
        <w:t xml:space="preserve"> </w:t>
      </w:r>
      <w:r w:rsidR="001A66AB" w:rsidRPr="001A66AB">
        <w:rPr>
          <w:rFonts w:ascii="Times New Roman" w:eastAsia="Times New Roman" w:hAnsi="Times New Roman" w:cs="Times New Roman"/>
          <w:sz w:val="24"/>
          <w:szCs w:val="24"/>
          <w:lang w:eastAsia="ru-RU"/>
        </w:rPr>
        <w:t>26.08.2015г. № 41</w:t>
      </w:r>
      <w:r w:rsidR="001A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66AB" w:rsidRPr="001A6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ве Красноборского городского поселения  Тосненского района Ленинградской области</w:t>
      </w:r>
      <w:r w:rsidR="001A66A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1A66AB" w:rsidRDefault="001A66AB" w:rsidP="001A66AB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роведении публичных слушаний: </w:t>
      </w:r>
      <w:r w:rsidRPr="001A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B5079F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бщение о проведение публичных слушаний опубликовано в газете «Тосненский вестник» от 29.08.2015 № 60, специальный  выпуск от 29.08.2015 № 48.</w:t>
      </w:r>
    </w:p>
    <w:p w:rsidR="001A66AB" w:rsidRDefault="001A66AB" w:rsidP="001A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1A6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, время и место проведения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A66AB">
        <w:rPr>
          <w:rFonts w:ascii="Times New Roman" w:eastAsia="Times New Roman" w:hAnsi="Times New Roman" w:cs="Times New Roman"/>
          <w:sz w:val="24"/>
          <w:szCs w:val="24"/>
          <w:lang w:eastAsia="ru-RU"/>
        </w:rPr>
        <w:t>05.10.2015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-00,</w:t>
      </w:r>
      <w:r w:rsidR="004D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</w:t>
      </w:r>
      <w:r w:rsidRPr="001A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 адресу: </w:t>
      </w:r>
      <w:proofErr w:type="gramStart"/>
      <w:r w:rsidR="00FC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Тосненский район, </w:t>
      </w:r>
      <w:r w:rsidRPr="001A6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Красный Бор, ул. Культуры, д.62а.</w:t>
      </w:r>
      <w:proofErr w:type="gramEnd"/>
    </w:p>
    <w:p w:rsidR="004D33DA" w:rsidRDefault="001A66AB" w:rsidP="001A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D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 по проекту Устава </w:t>
      </w:r>
      <w:r w:rsidR="004D33DA" w:rsidRPr="00B5079F">
        <w:rPr>
          <w:rFonts w:ascii="Times New Roman" w:hAnsi="Times New Roman" w:cs="Times New Roman"/>
          <w:b/>
          <w:sz w:val="24"/>
          <w:szCs w:val="24"/>
        </w:rPr>
        <w:t xml:space="preserve">Красноборского городского поселения </w:t>
      </w:r>
      <w:r w:rsidR="004D33DA">
        <w:rPr>
          <w:rFonts w:ascii="Times New Roman" w:hAnsi="Times New Roman" w:cs="Times New Roman"/>
          <w:b/>
          <w:sz w:val="24"/>
          <w:szCs w:val="24"/>
        </w:rPr>
        <w:t>Т</w:t>
      </w:r>
      <w:r w:rsidR="004D33DA" w:rsidRPr="00B5079F">
        <w:rPr>
          <w:rFonts w:ascii="Times New Roman" w:hAnsi="Times New Roman" w:cs="Times New Roman"/>
          <w:b/>
          <w:sz w:val="24"/>
          <w:szCs w:val="24"/>
        </w:rPr>
        <w:t>осненского района Ленинградской области</w:t>
      </w:r>
      <w:proofErr w:type="gramStart"/>
      <w:r w:rsidR="004D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3A097E" w:rsidRDefault="003A097E" w:rsidP="001A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предложение от участников публичных слушаний:</w:t>
      </w:r>
    </w:p>
    <w:p w:rsidR="003A097E" w:rsidRDefault="003A097E" w:rsidP="001A66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ь ст.19 Устава </w:t>
      </w:r>
      <w:r w:rsidRPr="003A097E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ледующего содержания «</w:t>
      </w:r>
      <w:r w:rsidR="00816D96" w:rsidRPr="00E91A9C">
        <w:rPr>
          <w:rFonts w:ascii="Times New Roman" w:hAnsi="Times New Roman" w:cs="Times New Roman"/>
          <w:spacing w:val="5"/>
        </w:rPr>
        <w:t xml:space="preserve">Совет депутатов представляет интересы населения </w:t>
      </w:r>
      <w:r w:rsidR="00816D96" w:rsidRPr="00E91A9C">
        <w:rPr>
          <w:rFonts w:ascii="Times New Roman" w:hAnsi="Times New Roman" w:cs="Times New Roman"/>
        </w:rPr>
        <w:t>поселения</w:t>
      </w:r>
      <w:r w:rsidR="00816D96" w:rsidRPr="00E91A9C">
        <w:rPr>
          <w:rFonts w:ascii="Times New Roman" w:hAnsi="Times New Roman" w:cs="Times New Roman"/>
          <w:spacing w:val="5"/>
        </w:rPr>
        <w:t xml:space="preserve"> и принимает от его имени решения в пределах полномочий установленных  законодательством и настоящим уставом</w:t>
      </w:r>
      <w:r w:rsidR="00816D96">
        <w:rPr>
          <w:rFonts w:ascii="Times New Roman" w:hAnsi="Times New Roman" w:cs="Times New Roman"/>
          <w:spacing w:val="5"/>
        </w:rPr>
        <w:t>»;</w:t>
      </w:r>
    </w:p>
    <w:p w:rsidR="00816D96" w:rsidRDefault="00816D96" w:rsidP="001A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ь ст.23 Устава </w:t>
      </w:r>
      <w:r w:rsidRPr="003A097E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ледующего содержания «</w:t>
      </w:r>
      <w:r w:rsidRPr="00E91A9C">
        <w:rPr>
          <w:rFonts w:ascii="Times New Roman" w:hAnsi="Times New Roman" w:cs="Times New Roman"/>
          <w:spacing w:val="2"/>
        </w:rPr>
        <w:t>Депута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областными законами, настоящим уставом и решениями совета депутатов</w:t>
      </w:r>
      <w:proofErr w:type="gramStart"/>
      <w:r w:rsidRPr="00E91A9C">
        <w:rPr>
          <w:rFonts w:ascii="Times New Roman" w:hAnsi="Times New Roman" w:cs="Times New Roman"/>
          <w:spacing w:val="2"/>
        </w:rPr>
        <w:t>.</w:t>
      </w:r>
      <w:r>
        <w:rPr>
          <w:rFonts w:ascii="Times New Roman" w:hAnsi="Times New Roman" w:cs="Times New Roman"/>
          <w:spacing w:val="2"/>
        </w:rPr>
        <w:t>»</w:t>
      </w:r>
      <w:proofErr w:type="gramEnd"/>
    </w:p>
    <w:p w:rsidR="001A66AB" w:rsidRDefault="004D33DA" w:rsidP="001A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р</w:t>
      </w:r>
      <w:r w:rsidRPr="004D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 </w:t>
      </w:r>
      <w:r w:rsidRPr="004D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  <w:r w:rsidR="009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проект Устава </w:t>
      </w:r>
      <w:r w:rsidR="00816D96" w:rsidRPr="003A097E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816D96">
        <w:rPr>
          <w:rFonts w:ascii="Times New Roman" w:hAnsi="Times New Roman" w:cs="Times New Roman"/>
          <w:sz w:val="24"/>
          <w:szCs w:val="24"/>
        </w:rPr>
        <w:t xml:space="preserve"> отвечает требованиям действующего законодательства. </w:t>
      </w:r>
      <w:r w:rsidR="008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816D96" w:rsidRPr="003A097E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AF3F3D">
        <w:rPr>
          <w:rFonts w:ascii="Times New Roman" w:hAnsi="Times New Roman" w:cs="Times New Roman"/>
          <w:sz w:val="24"/>
          <w:szCs w:val="24"/>
        </w:rPr>
        <w:t>,</w:t>
      </w:r>
      <w:r w:rsidR="00816D96">
        <w:rPr>
          <w:rFonts w:ascii="Times New Roman" w:hAnsi="Times New Roman" w:cs="Times New Roman"/>
          <w:sz w:val="24"/>
          <w:szCs w:val="24"/>
        </w:rPr>
        <w:t xml:space="preserve"> с учетом поступивших предложений</w:t>
      </w:r>
      <w:r w:rsidR="00AF3F3D">
        <w:rPr>
          <w:rFonts w:ascii="Times New Roman" w:hAnsi="Times New Roman" w:cs="Times New Roman"/>
          <w:sz w:val="24"/>
          <w:szCs w:val="24"/>
        </w:rPr>
        <w:t>, УТВЕРДИТЬ</w:t>
      </w:r>
      <w:r w:rsidR="00816D96">
        <w:rPr>
          <w:rFonts w:ascii="Times New Roman" w:hAnsi="Times New Roman" w:cs="Times New Roman"/>
          <w:sz w:val="24"/>
          <w:szCs w:val="24"/>
        </w:rPr>
        <w:t>.</w:t>
      </w:r>
      <w:r w:rsidR="00AF3F3D">
        <w:rPr>
          <w:rFonts w:ascii="Times New Roman" w:hAnsi="Times New Roman" w:cs="Times New Roman"/>
          <w:sz w:val="24"/>
          <w:szCs w:val="24"/>
        </w:rPr>
        <w:t xml:space="preserve"> Рекомендовать принять предложенный </w:t>
      </w:r>
      <w:r w:rsidR="00AF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AF3F3D" w:rsidRPr="003A097E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AF3F3D">
        <w:rPr>
          <w:rFonts w:ascii="Times New Roman" w:hAnsi="Times New Roman" w:cs="Times New Roman"/>
          <w:sz w:val="24"/>
          <w:szCs w:val="24"/>
        </w:rPr>
        <w:t xml:space="preserve"> на ближайшем заседании совета депутатов </w:t>
      </w:r>
      <w:r w:rsidR="00AF3F3D" w:rsidRPr="003A097E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AF3F3D">
        <w:rPr>
          <w:rFonts w:ascii="Times New Roman" w:hAnsi="Times New Roman" w:cs="Times New Roman"/>
          <w:sz w:val="24"/>
          <w:szCs w:val="24"/>
        </w:rPr>
        <w:t>.</w:t>
      </w:r>
    </w:p>
    <w:p w:rsidR="001A66AB" w:rsidRPr="001A66AB" w:rsidRDefault="001A66AB" w:rsidP="001A66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6AB" w:rsidRDefault="001A66AB" w:rsidP="001A66AB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D7FCF" w:rsidRDefault="009D7FCF" w:rsidP="001A66AB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D7FCF" w:rsidRDefault="009D7FCF" w:rsidP="001A66AB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9D7FCF" w:rsidRPr="001A66AB" w:rsidRDefault="009D7FCF" w:rsidP="001A66AB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борского городского поселения                              Мельников С.А.</w:t>
      </w:r>
    </w:p>
    <w:sectPr w:rsidR="009D7FCF" w:rsidRPr="001A6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35CCD"/>
    <w:multiLevelType w:val="hybridMultilevel"/>
    <w:tmpl w:val="4462B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9F"/>
    <w:rsid w:val="000D59A6"/>
    <w:rsid w:val="001A66AB"/>
    <w:rsid w:val="003A097E"/>
    <w:rsid w:val="004D33DA"/>
    <w:rsid w:val="00816D96"/>
    <w:rsid w:val="00944529"/>
    <w:rsid w:val="009D7FCF"/>
    <w:rsid w:val="00AF3F3D"/>
    <w:rsid w:val="00B5079F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E349-AB1D-4AF6-BCE7-8E3E119D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10-07T08:08:00Z</dcterms:created>
  <dcterms:modified xsi:type="dcterms:W3CDTF">2015-10-07T10:36:00Z</dcterms:modified>
</cp:coreProperties>
</file>